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39F5F" w14:textId="77777777" w:rsidR="00A5537B" w:rsidRDefault="00577D2A" w:rsidP="00A5537B">
      <w:pPr>
        <w:pStyle w:val="a6"/>
        <w:spacing w:line="276" w:lineRule="auto"/>
        <w:jc w:val="center"/>
        <w:rPr>
          <w:rFonts w:ascii="TimesNewRomanPS" w:hAnsi="TimesNewRomanPS"/>
          <w:b/>
          <w:bCs/>
          <w:sz w:val="40"/>
          <w:szCs w:val="40"/>
        </w:rPr>
      </w:pPr>
      <w:r w:rsidRPr="00577D2A">
        <w:rPr>
          <w:rFonts w:ascii="TimesNewRomanPS" w:hAnsi="TimesNewRomanPS"/>
          <w:b/>
          <w:bCs/>
          <w:sz w:val="40"/>
          <w:szCs w:val="40"/>
        </w:rPr>
        <w:t xml:space="preserve">ПРАВИТЕЛЬСТВО РОССИЙСКОЙ ФЕДЕРАЦИИ </w:t>
      </w:r>
    </w:p>
    <w:p w14:paraId="2CB436D2" w14:textId="6DC83F11" w:rsidR="00577D2A" w:rsidRPr="00577D2A" w:rsidRDefault="00577D2A" w:rsidP="007C11C4">
      <w:pPr>
        <w:pStyle w:val="a6"/>
        <w:jc w:val="center"/>
        <w:rPr>
          <w:rFonts w:ascii="TimesNewRomanPS" w:hAnsi="TimesNewRomanPS"/>
          <w:b/>
          <w:bCs/>
          <w:sz w:val="40"/>
          <w:szCs w:val="40"/>
        </w:rPr>
      </w:pPr>
      <w:r w:rsidRPr="00577D2A">
        <w:rPr>
          <w:rFonts w:ascii="TimesNewRomanPS" w:hAnsi="TimesNewRomanPS"/>
          <w:b/>
          <w:bCs/>
          <w:sz w:val="40"/>
          <w:szCs w:val="40"/>
        </w:rPr>
        <w:t>НАЦИОНАЛЬНЫЙ ИССЛЕДОВАТЕЛЬСКИ УНИВЕРСИТЕТ «ВЫСШАЯ ШКОЛА</w:t>
      </w:r>
      <w:r w:rsidR="007C11C4">
        <w:rPr>
          <w:rFonts w:ascii="TimesNewRomanPS" w:hAnsi="TimesNewRomanPS"/>
          <w:b/>
          <w:bCs/>
          <w:sz w:val="40"/>
          <w:szCs w:val="40"/>
        </w:rPr>
        <w:t xml:space="preserve"> </w:t>
      </w:r>
      <w:r w:rsidRPr="00577D2A">
        <w:rPr>
          <w:rFonts w:ascii="TimesNewRomanPS" w:hAnsi="TimesNewRomanPS"/>
          <w:b/>
          <w:bCs/>
          <w:sz w:val="40"/>
          <w:szCs w:val="40"/>
        </w:rPr>
        <w:t>ЭКОНОМИКИ»</w:t>
      </w:r>
    </w:p>
    <w:p w14:paraId="6F2F9BD2" w14:textId="77777777" w:rsidR="007C11C4" w:rsidRDefault="007C11C4" w:rsidP="007C11C4">
      <w:pPr>
        <w:pStyle w:val="a6"/>
        <w:jc w:val="center"/>
        <w:rPr>
          <w:rFonts w:ascii="TimesNewRomanPSMT" w:hAnsi="TimesNewRomanPSMT" w:cs="TimesNewRomanPSMT"/>
          <w:sz w:val="40"/>
          <w:szCs w:val="40"/>
        </w:rPr>
      </w:pPr>
    </w:p>
    <w:p w14:paraId="18A7EB09" w14:textId="556A6EF5" w:rsidR="00577D2A" w:rsidRPr="00577D2A" w:rsidRDefault="00577D2A" w:rsidP="007C11C4">
      <w:pPr>
        <w:pStyle w:val="a6"/>
        <w:spacing w:before="0" w:beforeAutospacing="0"/>
        <w:jc w:val="center"/>
        <w:rPr>
          <w:rFonts w:ascii="TimesNewRomanPSMT" w:hAnsi="TimesNewRomanPSMT" w:cs="TimesNewRomanPSMT"/>
          <w:sz w:val="40"/>
          <w:szCs w:val="40"/>
        </w:rPr>
      </w:pPr>
      <w:r w:rsidRPr="00577D2A">
        <w:rPr>
          <w:rFonts w:ascii="TimesNewRomanPSMT" w:hAnsi="TimesNewRomanPSMT" w:cs="TimesNewRomanPSMT"/>
          <w:sz w:val="40"/>
          <w:szCs w:val="40"/>
        </w:rPr>
        <w:t>Факультет компьютерных наук</w:t>
      </w:r>
    </w:p>
    <w:p w14:paraId="7CF07C73" w14:textId="569F70C6" w:rsidR="00577D2A" w:rsidRPr="00577D2A" w:rsidRDefault="00577D2A" w:rsidP="007C11C4">
      <w:pPr>
        <w:spacing w:line="240" w:lineRule="auto"/>
        <w:jc w:val="center"/>
      </w:pPr>
      <w:r w:rsidRPr="00CE2F95">
        <w:rPr>
          <w:sz w:val="40"/>
          <w:szCs w:val="40"/>
        </w:rPr>
        <w:t>Департамент</w:t>
      </w:r>
      <w:r w:rsidRPr="00577D2A">
        <w:t xml:space="preserve"> </w:t>
      </w:r>
      <w:r w:rsidR="0074076B" w:rsidRPr="00CE2F95">
        <w:rPr>
          <w:sz w:val="40"/>
          <w:szCs w:val="40"/>
        </w:rPr>
        <w:t>программной</w:t>
      </w:r>
      <w:r w:rsidRPr="00CE2F95">
        <w:rPr>
          <w:sz w:val="40"/>
          <w:szCs w:val="40"/>
        </w:rPr>
        <w:t xml:space="preserve"> инженерии</w:t>
      </w:r>
    </w:p>
    <w:p w14:paraId="30E35338" w14:textId="77777777" w:rsidR="00577D2A" w:rsidRPr="00B84F58" w:rsidRDefault="00577D2A" w:rsidP="00577D2A">
      <w:pPr>
        <w:pStyle w:val="a6"/>
        <w:jc w:val="center"/>
        <w:rPr>
          <w:rFonts w:ascii="TimesNewRomanPSMT" w:hAnsi="TimesNewRomanPSMT" w:cs="TimesNewRomanPSMT"/>
        </w:rPr>
      </w:pPr>
    </w:p>
    <w:p w14:paraId="1BFC6689" w14:textId="77777777" w:rsidR="00577D2A" w:rsidRDefault="00577D2A" w:rsidP="00742AAC">
      <w:pPr>
        <w:rPr>
          <w:b/>
          <w:szCs w:val="28"/>
        </w:rPr>
      </w:pPr>
    </w:p>
    <w:p w14:paraId="3CF64B6B" w14:textId="77777777" w:rsidR="00577D2A" w:rsidRDefault="00577D2A" w:rsidP="00742AAC">
      <w:pPr>
        <w:rPr>
          <w:b/>
          <w:szCs w:val="28"/>
        </w:rPr>
      </w:pPr>
    </w:p>
    <w:p w14:paraId="4FB823CF" w14:textId="0ADEEF9D" w:rsidR="00577D2A" w:rsidRPr="00577D2A" w:rsidRDefault="00CE2F95" w:rsidP="00577D2A">
      <w:pPr>
        <w:jc w:val="center"/>
        <w:rPr>
          <w:b/>
          <w:sz w:val="40"/>
          <w:szCs w:val="40"/>
        </w:rPr>
      </w:pPr>
      <w:r w:rsidRPr="00CE2F95">
        <w:rPr>
          <w:color w:val="000000"/>
          <w:sz w:val="40"/>
          <w:szCs w:val="40"/>
          <w:shd w:val="clear" w:color="auto" w:fill="FFFFFF"/>
        </w:rPr>
        <w:t>Практические приемы построения многопоточных приложений</w:t>
      </w:r>
      <w:r>
        <w:rPr>
          <w:color w:val="000000"/>
          <w:sz w:val="40"/>
          <w:szCs w:val="40"/>
          <w:shd w:val="clear" w:color="auto" w:fill="FFFFFF"/>
        </w:rPr>
        <w:t xml:space="preserve">. Вариант </w:t>
      </w:r>
      <w:r w:rsidR="005A6BF9">
        <w:rPr>
          <w:color w:val="000000"/>
          <w:sz w:val="40"/>
          <w:szCs w:val="40"/>
          <w:shd w:val="clear" w:color="auto" w:fill="FFFFFF"/>
        </w:rPr>
        <w:t>30</w:t>
      </w:r>
    </w:p>
    <w:p w14:paraId="6642912A" w14:textId="77777777" w:rsidR="00577D2A" w:rsidRDefault="00577D2A" w:rsidP="00742AAC">
      <w:pPr>
        <w:rPr>
          <w:b/>
          <w:szCs w:val="28"/>
        </w:rPr>
      </w:pPr>
    </w:p>
    <w:p w14:paraId="22C7F7B7" w14:textId="77777777" w:rsidR="00577D2A" w:rsidRDefault="00577D2A" w:rsidP="00742AAC">
      <w:pPr>
        <w:rPr>
          <w:b/>
          <w:szCs w:val="28"/>
        </w:rPr>
      </w:pPr>
    </w:p>
    <w:p w14:paraId="6C76D9D4" w14:textId="77777777" w:rsidR="00577D2A" w:rsidRDefault="00577D2A" w:rsidP="00742AAC">
      <w:pPr>
        <w:rPr>
          <w:b/>
          <w:szCs w:val="28"/>
        </w:rPr>
      </w:pPr>
    </w:p>
    <w:p w14:paraId="268F9C9E" w14:textId="77777777" w:rsidR="00577D2A" w:rsidRDefault="00577D2A" w:rsidP="00742AAC">
      <w:pPr>
        <w:rPr>
          <w:b/>
          <w:szCs w:val="28"/>
        </w:rPr>
      </w:pPr>
    </w:p>
    <w:p w14:paraId="6E7823F3" w14:textId="77777777" w:rsidR="00577D2A" w:rsidRDefault="00577D2A" w:rsidP="00742AAC">
      <w:pPr>
        <w:rPr>
          <w:b/>
          <w:szCs w:val="28"/>
        </w:rPr>
      </w:pPr>
    </w:p>
    <w:p w14:paraId="12081738" w14:textId="77777777" w:rsidR="00577D2A" w:rsidRDefault="00577D2A" w:rsidP="00742AAC">
      <w:pPr>
        <w:rPr>
          <w:b/>
          <w:szCs w:val="28"/>
        </w:rPr>
      </w:pPr>
    </w:p>
    <w:p w14:paraId="5B6F6F39" w14:textId="77777777" w:rsidR="00577D2A" w:rsidRDefault="00577D2A" w:rsidP="00742AAC">
      <w:pPr>
        <w:rPr>
          <w:b/>
          <w:szCs w:val="28"/>
        </w:rPr>
      </w:pPr>
    </w:p>
    <w:p w14:paraId="5D0ABA2B" w14:textId="77777777" w:rsidR="00577D2A" w:rsidRDefault="00577D2A" w:rsidP="00742AAC">
      <w:pPr>
        <w:rPr>
          <w:b/>
          <w:szCs w:val="28"/>
        </w:rPr>
      </w:pPr>
    </w:p>
    <w:p w14:paraId="7F94E300" w14:textId="77777777" w:rsidR="00577D2A" w:rsidRDefault="00577D2A" w:rsidP="00742AAC">
      <w:pPr>
        <w:rPr>
          <w:b/>
          <w:szCs w:val="28"/>
        </w:rPr>
      </w:pPr>
    </w:p>
    <w:p w14:paraId="0DD57FF9" w14:textId="77777777" w:rsidR="00577D2A" w:rsidRDefault="00577D2A" w:rsidP="00577D2A">
      <w:pPr>
        <w:ind w:firstLine="0"/>
        <w:rPr>
          <w:b/>
          <w:szCs w:val="28"/>
        </w:rPr>
      </w:pPr>
    </w:p>
    <w:p w14:paraId="529B286E" w14:textId="77777777" w:rsidR="00577D2A" w:rsidRDefault="00577D2A" w:rsidP="00577D2A">
      <w:pPr>
        <w:spacing w:after="175" w:line="265" w:lineRule="auto"/>
        <w:ind w:left="10"/>
        <w:jc w:val="right"/>
      </w:pPr>
      <w:r>
        <w:rPr>
          <w:b/>
        </w:rPr>
        <w:t xml:space="preserve">Исполнитель </w:t>
      </w:r>
    </w:p>
    <w:p w14:paraId="256AEDE9" w14:textId="49A41DC7" w:rsidR="00577D2A" w:rsidRPr="00921037" w:rsidRDefault="00577D2A" w:rsidP="00577D2A">
      <w:pPr>
        <w:spacing w:after="154"/>
        <w:ind w:left="10" w:right="-9"/>
        <w:jc w:val="right"/>
      </w:pPr>
      <w:r>
        <w:t xml:space="preserve">Студент группы </w:t>
      </w:r>
      <w:r w:rsidR="0095500C">
        <w:t>БПИ195</w:t>
      </w:r>
    </w:p>
    <w:p w14:paraId="1235D758" w14:textId="7B6B5014" w:rsidR="00577D2A" w:rsidRPr="00721BB2" w:rsidRDefault="00577D2A" w:rsidP="00721BB2">
      <w:pPr>
        <w:spacing w:after="185"/>
        <w:ind w:left="10" w:right="-9"/>
        <w:jc w:val="right"/>
      </w:pPr>
      <w:r>
        <w:t xml:space="preserve"> </w:t>
      </w:r>
      <w:proofErr w:type="spellStart"/>
      <w:r w:rsidR="005A6BF9">
        <w:t>Чекрий</w:t>
      </w:r>
      <w:proofErr w:type="spellEnd"/>
      <w:r w:rsidR="005A6BF9">
        <w:t xml:space="preserve"> П. С</w:t>
      </w:r>
      <w:r w:rsidR="0095500C">
        <w:t>.</w:t>
      </w:r>
    </w:p>
    <w:p w14:paraId="7F5EB760" w14:textId="78222112" w:rsidR="00A26C17" w:rsidRPr="00742AAC" w:rsidRDefault="00037DA6" w:rsidP="00742AAC">
      <w:pPr>
        <w:rPr>
          <w:b/>
          <w:szCs w:val="28"/>
        </w:rPr>
      </w:pPr>
      <w:r>
        <w:rPr>
          <w:b/>
          <w:szCs w:val="28"/>
        </w:rPr>
        <w:br w:type="column"/>
      </w:r>
      <w:r w:rsidR="001500DD" w:rsidRPr="00CC3C2D">
        <w:rPr>
          <w:rStyle w:val="fontstyle01"/>
          <w:rFonts w:ascii="Times New Roman" w:hAnsi="Times New Roman"/>
        </w:rPr>
        <w:lastRenderedPageBreak/>
        <w:t>Задание</w:t>
      </w:r>
    </w:p>
    <w:p w14:paraId="1301E205" w14:textId="3C520B2D" w:rsidR="00CC3C2D" w:rsidRDefault="005A6BF9" w:rsidP="00037DA6">
      <w:pPr>
        <w:rPr>
          <w:rStyle w:val="fontstyle01"/>
          <w:rFonts w:ascii="Times New Roman" w:hAnsi="Times New Roman"/>
        </w:rPr>
      </w:pPr>
      <w:r>
        <w:t xml:space="preserve">Задача для агронома. Председатель дачного кооператива Сидоров </w:t>
      </w:r>
      <w:proofErr w:type="gramStart"/>
      <w:r>
        <w:t>В.И.</w:t>
      </w:r>
      <w:proofErr w:type="gramEnd"/>
      <w:r>
        <w:t xml:space="preserve"> получил указание, что в связи с составлением единого земельного кадастра, необходимо представить справку о площади занимаемых земель. Известно, что территория с запада и востока параллельна меридианам, на севере ограничены параллелью, а с юга выходят к реке, описываемой функцией f(x). Требуется создать многопоточное приложение, вычисляющее площадь угодий методом адаптивной квадратуры. При решении использовать парадигму рекурсивного параллелизма. Замечание: кривизну Земли из-за малой занимаемой площади не учитывать.</w:t>
      </w:r>
    </w:p>
    <w:p w14:paraId="471E5C16" w14:textId="056BC8C5" w:rsidR="00CE2F95" w:rsidRDefault="00F91908" w:rsidP="00037DA6">
      <w:pPr>
        <w:rPr>
          <w:szCs w:val="28"/>
        </w:rPr>
      </w:pPr>
      <w:r w:rsidRPr="00742AAC">
        <w:rPr>
          <w:rStyle w:val="fontstyle01"/>
          <w:rFonts w:ascii="Times New Roman" w:hAnsi="Times New Roman"/>
        </w:rPr>
        <w:t>Составление</w:t>
      </w:r>
      <w:r w:rsidRPr="00742AAC">
        <w:rPr>
          <w:rStyle w:val="fontstyle11"/>
          <w:rFonts w:ascii="Times New Roman" w:hAnsi="Times New Roman"/>
        </w:rPr>
        <w:t xml:space="preserve">​​ </w:t>
      </w:r>
      <w:r w:rsidRPr="00742AAC">
        <w:rPr>
          <w:rStyle w:val="fontstyle01"/>
          <w:rFonts w:ascii="Times New Roman" w:hAnsi="Times New Roman"/>
        </w:rPr>
        <w:t>программы</w:t>
      </w:r>
    </w:p>
    <w:p w14:paraId="46F2741F" w14:textId="11F1166B" w:rsidR="000213E3" w:rsidRPr="005A6BF9" w:rsidRDefault="005A6BF9" w:rsidP="005A6BF9">
      <w:r w:rsidRPr="005A6BF9">
        <w:t>Адаптивная квадратура, подсчет интеграла производится рекурсивным делением площади под кривой на две половины и потом ещё на две половины и так далее по рекурсии до совсем маленьких отрезков после чего суммируется</w:t>
      </w:r>
      <w:r>
        <w:t xml:space="preserve">. Для изменения </w:t>
      </w:r>
      <w:r>
        <w:rPr>
          <w:lang w:val="en-US"/>
        </w:rPr>
        <w:t>f</w:t>
      </w:r>
      <w:r w:rsidRPr="005A6BF9">
        <w:t>(</w:t>
      </w:r>
      <w:r>
        <w:rPr>
          <w:lang w:val="en-US"/>
        </w:rPr>
        <w:t>x</w:t>
      </w:r>
      <w:r w:rsidRPr="005A6BF9">
        <w:t>)</w:t>
      </w:r>
      <w:r>
        <w:t xml:space="preserve"> необходимо изменить метод </w:t>
      </w:r>
      <w:proofErr w:type="spellStart"/>
      <w:r w:rsidRPr="005A6BF9">
        <w:rPr>
          <w:b/>
          <w:bCs/>
        </w:rPr>
        <w:t>double</w:t>
      </w:r>
      <w:proofErr w:type="spellEnd"/>
      <w:r w:rsidRPr="005A6BF9">
        <w:rPr>
          <w:b/>
          <w:bCs/>
        </w:rPr>
        <w:t xml:space="preserve"> </w:t>
      </w:r>
      <w:proofErr w:type="gramStart"/>
      <w:r w:rsidRPr="005A6BF9">
        <w:rPr>
          <w:b/>
          <w:bCs/>
        </w:rPr>
        <w:t>f(</w:t>
      </w:r>
      <w:proofErr w:type="spellStart"/>
      <w:proofErr w:type="gramEnd"/>
      <w:r w:rsidRPr="005A6BF9">
        <w:rPr>
          <w:b/>
          <w:bCs/>
        </w:rPr>
        <w:t>double</w:t>
      </w:r>
      <w:proofErr w:type="spellEnd"/>
      <w:r w:rsidRPr="005A6BF9">
        <w:rPr>
          <w:b/>
          <w:bCs/>
        </w:rPr>
        <w:t xml:space="preserve"> x)</w:t>
      </w:r>
      <w:r>
        <w:t xml:space="preserve">, который по сути просто возвращает необходимую </w:t>
      </w:r>
      <w:r w:rsidR="00015838">
        <w:rPr>
          <w:lang w:val="en-US"/>
        </w:rPr>
        <w:t>f</w:t>
      </w:r>
      <w:r w:rsidR="00015838" w:rsidRPr="00015838">
        <w:t>(</w:t>
      </w:r>
      <w:r w:rsidR="00015838">
        <w:rPr>
          <w:lang w:val="en-US"/>
        </w:rPr>
        <w:t>x</w:t>
      </w:r>
      <w:r w:rsidR="00015838" w:rsidRPr="00015838">
        <w:t>)</w:t>
      </w:r>
      <w:r>
        <w:t>.</w:t>
      </w:r>
    </w:p>
    <w:p w14:paraId="2667D22D" w14:textId="77777777" w:rsidR="005A6BF9" w:rsidRDefault="005A6BF9" w:rsidP="00C25ACB">
      <w:pPr>
        <w:rPr>
          <w:rStyle w:val="fontstyle01"/>
          <w:rFonts w:ascii="Times New Roman" w:hAnsi="Times New Roman"/>
          <w:b w:val="0"/>
        </w:rPr>
      </w:pPr>
    </w:p>
    <w:p w14:paraId="544EF393" w14:textId="6E81C8C1" w:rsidR="00C25ACB" w:rsidRPr="00742AAC" w:rsidRDefault="00EC4746" w:rsidP="00C25ACB">
      <w:pPr>
        <w:rPr>
          <w:rStyle w:val="fontstyle01"/>
          <w:rFonts w:ascii="Times New Roman" w:hAnsi="Times New Roman"/>
          <w:b w:val="0"/>
        </w:rPr>
      </w:pPr>
      <w:r w:rsidRPr="00742AAC">
        <w:rPr>
          <w:rStyle w:val="fontstyle01"/>
          <w:rFonts w:ascii="Times New Roman" w:hAnsi="Times New Roman"/>
          <w:b w:val="0"/>
        </w:rPr>
        <w:t xml:space="preserve">В программе </w:t>
      </w:r>
      <w:r w:rsidR="00121276" w:rsidRPr="00742AAC">
        <w:rPr>
          <w:rStyle w:val="fontstyle01"/>
          <w:rFonts w:ascii="Times New Roman" w:hAnsi="Times New Roman"/>
          <w:b w:val="0"/>
        </w:rPr>
        <w:t>выделен</w:t>
      </w:r>
      <w:r w:rsidR="005A6BF9">
        <w:rPr>
          <w:rStyle w:val="fontstyle01"/>
          <w:rFonts w:ascii="Times New Roman" w:hAnsi="Times New Roman"/>
          <w:b w:val="0"/>
        </w:rPr>
        <w:t>ы</w:t>
      </w:r>
      <w:r w:rsidRPr="00742AAC">
        <w:rPr>
          <w:rStyle w:val="fontstyle01"/>
          <w:rFonts w:ascii="Times New Roman" w:hAnsi="Times New Roman"/>
          <w:b w:val="0"/>
        </w:rPr>
        <w:t xml:space="preserve"> функци</w:t>
      </w:r>
      <w:r w:rsidR="00D61C6D">
        <w:rPr>
          <w:rStyle w:val="fontstyle01"/>
          <w:rFonts w:ascii="Times New Roman" w:hAnsi="Times New Roman"/>
          <w:b w:val="0"/>
        </w:rPr>
        <w:t>и</w:t>
      </w:r>
      <w:r w:rsidR="00CE2F95">
        <w:rPr>
          <w:rStyle w:val="fontstyle01"/>
          <w:rFonts w:ascii="Times New Roman" w:hAnsi="Times New Roman"/>
          <w:b w:val="0"/>
        </w:rPr>
        <w:t>:</w:t>
      </w:r>
    </w:p>
    <w:p w14:paraId="15CC2BA9" w14:textId="006D9CAF" w:rsidR="00117DF9" w:rsidRPr="005A6BF9" w:rsidRDefault="005A6BF9" w:rsidP="000213E3">
      <w:pPr>
        <w:rPr>
          <w:rStyle w:val="fontstyle01"/>
          <w:rFonts w:ascii="Times New Roman" w:hAnsi="Times New Roman"/>
          <w:b w:val="0"/>
          <w:bCs w:val="0"/>
        </w:rPr>
      </w:pPr>
      <w:proofErr w:type="spellStart"/>
      <w:r w:rsidRPr="005A6BF9">
        <w:rPr>
          <w:rStyle w:val="fontstyle01"/>
          <w:rFonts w:ascii="Times New Roman" w:hAnsi="Times New Roman"/>
        </w:rPr>
        <w:t>func</w:t>
      </w:r>
      <w:proofErr w:type="spellEnd"/>
      <w:r w:rsidRPr="005A6BF9">
        <w:rPr>
          <w:rStyle w:val="fontstyle01"/>
          <w:rFonts w:ascii="Times New Roman" w:hAnsi="Times New Roman"/>
          <w:b w:val="0"/>
          <w:bCs w:val="0"/>
        </w:rPr>
        <w:t xml:space="preserve"> и </w:t>
      </w:r>
      <w:r w:rsidRPr="005A6BF9">
        <w:rPr>
          <w:rStyle w:val="fontstyle01"/>
          <w:rFonts w:ascii="Times New Roman" w:hAnsi="Times New Roman"/>
        </w:rPr>
        <w:t>func1</w:t>
      </w:r>
      <w:r w:rsidRPr="005A6BF9">
        <w:rPr>
          <w:rStyle w:val="fontstyle01"/>
          <w:rFonts w:ascii="Times New Roman" w:hAnsi="Times New Roman"/>
          <w:b w:val="0"/>
          <w:bCs w:val="0"/>
        </w:rPr>
        <w:t xml:space="preserve"> считают правую и левую половину после разделения на два т.е. от (a, (</w:t>
      </w:r>
      <w:proofErr w:type="spellStart"/>
      <w:r w:rsidRPr="005A6BF9">
        <w:rPr>
          <w:rStyle w:val="fontstyle01"/>
          <w:rFonts w:ascii="Times New Roman" w:hAnsi="Times New Roman"/>
          <w:b w:val="0"/>
          <w:bCs w:val="0"/>
        </w:rPr>
        <w:t>а+b</w:t>
      </w:r>
      <w:proofErr w:type="spellEnd"/>
      <w:r w:rsidRPr="005A6BF9">
        <w:rPr>
          <w:rStyle w:val="fontstyle01"/>
          <w:rFonts w:ascii="Times New Roman" w:hAnsi="Times New Roman"/>
          <w:b w:val="0"/>
          <w:bCs w:val="0"/>
        </w:rPr>
        <w:t xml:space="preserve">)/2), </w:t>
      </w:r>
      <w:proofErr w:type="gramStart"/>
      <w:r w:rsidRPr="005A6BF9">
        <w:rPr>
          <w:rStyle w:val="fontstyle01"/>
          <w:rFonts w:ascii="Times New Roman" w:hAnsi="Times New Roman"/>
          <w:b w:val="0"/>
          <w:bCs w:val="0"/>
        </w:rPr>
        <w:t>( (</w:t>
      </w:r>
      <w:proofErr w:type="spellStart"/>
      <w:proofErr w:type="gramEnd"/>
      <w:r w:rsidRPr="005A6BF9">
        <w:rPr>
          <w:rStyle w:val="fontstyle01"/>
          <w:rFonts w:ascii="Times New Roman" w:hAnsi="Times New Roman"/>
          <w:b w:val="0"/>
          <w:bCs w:val="0"/>
        </w:rPr>
        <w:t>a+b</w:t>
      </w:r>
      <w:proofErr w:type="spellEnd"/>
      <w:r w:rsidRPr="005A6BF9">
        <w:rPr>
          <w:rStyle w:val="fontstyle01"/>
          <w:rFonts w:ascii="Times New Roman" w:hAnsi="Times New Roman"/>
          <w:b w:val="0"/>
          <w:bCs w:val="0"/>
        </w:rPr>
        <w:t>)/2, b)</w:t>
      </w:r>
      <w:r>
        <w:rPr>
          <w:rStyle w:val="fontstyle01"/>
          <w:rFonts w:ascii="Times New Roman" w:hAnsi="Times New Roman"/>
          <w:b w:val="0"/>
          <w:bCs w:val="0"/>
        </w:rPr>
        <w:t>.</w:t>
      </w:r>
    </w:p>
    <w:p w14:paraId="64FB4012" w14:textId="77777777" w:rsidR="00037DA6" w:rsidRDefault="00037DA6">
      <w:pPr>
        <w:spacing w:after="200" w:line="276" w:lineRule="auto"/>
        <w:ind w:firstLine="0"/>
        <w:jc w:val="left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br w:type="page"/>
      </w:r>
    </w:p>
    <w:p w14:paraId="3630AC4D" w14:textId="36EAB3AA" w:rsidR="0074076B" w:rsidRPr="004C5805" w:rsidRDefault="00CD0C18" w:rsidP="00CE2F95">
      <w:pPr>
        <w:rPr>
          <w:rStyle w:val="fontstyle01"/>
          <w:rFonts w:ascii="Times New Roman" w:hAnsi="Times New Roman"/>
        </w:rPr>
      </w:pPr>
      <w:r w:rsidRPr="00742AAC">
        <w:rPr>
          <w:rStyle w:val="fontstyle01"/>
          <w:rFonts w:ascii="Times New Roman" w:hAnsi="Times New Roman"/>
        </w:rPr>
        <w:lastRenderedPageBreak/>
        <w:t>Текст</w:t>
      </w:r>
      <w:r w:rsidRPr="004C5805">
        <w:rPr>
          <w:rStyle w:val="fontstyle01"/>
          <w:rFonts w:ascii="Times New Roman" w:hAnsi="Times New Roman"/>
        </w:rPr>
        <w:t xml:space="preserve"> </w:t>
      </w:r>
      <w:r w:rsidRPr="00742AAC">
        <w:rPr>
          <w:rStyle w:val="fontstyle01"/>
          <w:rFonts w:ascii="Times New Roman" w:hAnsi="Times New Roman"/>
        </w:rPr>
        <w:t>программы</w:t>
      </w:r>
      <w:r w:rsidRPr="004C5805">
        <w:rPr>
          <w:rStyle w:val="fontstyle01"/>
          <w:rFonts w:ascii="Times New Roman" w:hAnsi="Times New Roman"/>
        </w:rPr>
        <w:t>:</w:t>
      </w:r>
    </w:p>
    <w:p w14:paraId="75BD1EDF" w14:textId="77777777" w:rsidR="00DC3FDF" w:rsidRPr="0099249C" w:rsidRDefault="00DC3FDF" w:rsidP="00DC3FDF">
      <w:pPr>
        <w:rPr>
          <w:rStyle w:val="fontstyle01"/>
          <w:rFonts w:ascii="Consolas" w:hAnsi="Consolas"/>
          <w:b w:val="0"/>
          <w:bCs w:val="0"/>
          <w:sz w:val="20"/>
          <w:szCs w:val="20"/>
        </w:rPr>
      </w:pPr>
      <w:r w:rsidRPr="0099249C">
        <w:rPr>
          <w:rStyle w:val="fontstyle01"/>
          <w:rFonts w:ascii="Consolas" w:hAnsi="Consolas"/>
          <w:b w:val="0"/>
          <w:bCs w:val="0"/>
          <w:sz w:val="20"/>
          <w:szCs w:val="20"/>
        </w:rPr>
        <w:t>// Вариант 30</w:t>
      </w:r>
    </w:p>
    <w:p w14:paraId="29988632" w14:textId="77777777" w:rsidR="0099249C" w:rsidRPr="0099249C" w:rsidRDefault="0099249C" w:rsidP="0099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99249C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99249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iostream&gt;</w:t>
      </w:r>
      <w:r w:rsidRPr="0099249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99249C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99249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vector&gt;</w:t>
      </w:r>
      <w:r w:rsidRPr="0099249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99249C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99249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cmath&gt;</w:t>
      </w:r>
      <w:r w:rsidRPr="0099249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99249C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99249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omp.h&gt;</w:t>
      </w:r>
      <w:r w:rsidRPr="0099249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99249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99249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using namespace 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d;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9249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(</w:t>
      </w:r>
      <w:r w:rsidRPr="0099249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x) {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9249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x + </w:t>
      </w:r>
      <w:r w:rsidRPr="0099249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9249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arse_helper(</w:t>
      </w:r>
      <w:r w:rsidRPr="0099249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a, </w:t>
      </w:r>
      <w:r w:rsidRPr="0099249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b, </w:t>
      </w:r>
      <w:r w:rsidRPr="0099249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f)(</w:t>
      </w:r>
      <w:r w:rsidRPr="0099249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ouble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 {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9249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99249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0.5 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 (b - a) * (f(a) + f(b));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9249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ne_helper(</w:t>
      </w:r>
      <w:r w:rsidRPr="0099249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a, </w:t>
      </w:r>
      <w:r w:rsidRPr="0099249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b, </w:t>
      </w:r>
      <w:r w:rsidRPr="0099249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f)(</w:t>
      </w:r>
      <w:r w:rsidRPr="0099249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ouble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 {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9249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c = (a + b) / </w:t>
      </w:r>
      <w:r w:rsidRPr="0099249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.0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9249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99249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0.25 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(b - a) * (f(a) + </w:t>
      </w:r>
      <w:r w:rsidRPr="0099249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2 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 f(c) + f(b));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9249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ouble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 a, * b, * c;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9249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coun = </w:t>
      </w:r>
      <w:r w:rsidRPr="0099249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count1 = </w:t>
      </w:r>
      <w:r w:rsidRPr="0099249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9249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olerance = </w:t>
      </w:r>
      <w:r w:rsidRPr="0099249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1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9249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ne, fine1;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9249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unc(</w:t>
      </w:r>
      <w:r w:rsidRPr="0099249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ouble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a, </w:t>
      </w:r>
      <w:r w:rsidRPr="0099249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ouble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 b) {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9249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arse = coarse_helper(a[</w:t>
      </w:r>
      <w:r w:rsidRPr="0099249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, c[</w:t>
      </w:r>
      <w:r w:rsidRPr="0099249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, f);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fine = fine_helper(a[</w:t>
      </w:r>
      <w:r w:rsidRPr="0099249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, c[</w:t>
      </w:r>
      <w:r w:rsidRPr="0099249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, f);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c[</w:t>
      </w:r>
      <w:r w:rsidRPr="0099249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/= </w:t>
      </w:r>
      <w:r w:rsidRPr="0099249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.0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9249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(fabs(coarse - fine) &lt;= </w:t>
      </w:r>
      <w:r w:rsidRPr="0099249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3.0 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tolerance) &amp;&amp; (coun &gt;= </w:t>
      </w:r>
      <w:r w:rsidRPr="0099249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 {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9249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ne;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9249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if 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coun &gt;= </w:t>
      </w:r>
      <w:r w:rsidRPr="0099249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0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9249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ULL;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9249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++coun;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9249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unc(a, b);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9249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unc1(</w:t>
      </w:r>
      <w:r w:rsidRPr="0099249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ouble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a, </w:t>
      </w:r>
      <w:r w:rsidRPr="0099249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ouble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 b) {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9249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arse = coarse_helper(c[</w:t>
      </w:r>
      <w:r w:rsidRPr="0099249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, b[</w:t>
      </w:r>
      <w:r w:rsidRPr="0099249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, f);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fine1 = fine_helper(c[</w:t>
      </w:r>
      <w:r w:rsidRPr="0099249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, b[</w:t>
      </w:r>
      <w:r w:rsidRPr="0099249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, f);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c[</w:t>
      </w:r>
      <w:r w:rsidRPr="0099249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/= </w:t>
      </w:r>
      <w:r w:rsidRPr="0099249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.0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9249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(fabs(coarse - fine1) &lt;= </w:t>
      </w:r>
      <w:r w:rsidRPr="0099249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3.0 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tolerance) &amp;&amp; (count1 &gt;= </w:t>
      </w:r>
      <w:r w:rsidRPr="0099249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 {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9249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ULL;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9249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if 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count1 &gt;= </w:t>
      </w:r>
      <w:r w:rsidRPr="0099249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0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9249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ULL;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9249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++count1;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9249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unc1(a, b);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9249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in() {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a = </w:t>
      </w:r>
      <w:r w:rsidRPr="0099249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ew double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99249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;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b = </w:t>
      </w:r>
      <w:r w:rsidRPr="0099249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ew double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99249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;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c = </w:t>
      </w:r>
      <w:r w:rsidRPr="0099249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ew double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99249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;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cout &lt;&lt; </w:t>
      </w:r>
      <w:r w:rsidRPr="0099249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Write a(left border):"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cin &gt;&gt; a[</w:t>
      </w:r>
      <w:r w:rsidRPr="0099249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;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cout &lt;&lt; </w:t>
      </w:r>
      <w:r w:rsidRPr="0099249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Write b(right border):"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cin &gt;&gt; b[</w:t>
      </w:r>
      <w:r w:rsidRPr="0099249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;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c[</w:t>
      </w:r>
      <w:r w:rsidRPr="0099249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= (a[</w:t>
      </w:r>
      <w:r w:rsidRPr="0099249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+ b[</w:t>
      </w:r>
      <w:r w:rsidRPr="0099249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) / </w:t>
      </w:r>
      <w:r w:rsidRPr="0099249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.0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c[</w:t>
      </w:r>
      <w:r w:rsidRPr="0099249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= (a[</w:t>
      </w:r>
      <w:r w:rsidRPr="0099249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+ b[</w:t>
      </w:r>
      <w:r w:rsidRPr="0099249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) / </w:t>
      </w:r>
      <w:r w:rsidRPr="0099249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.0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9249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um[</w:t>
      </w:r>
      <w:r w:rsidRPr="0099249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;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9249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9249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= </w:t>
      </w:r>
      <w:r w:rsidRPr="0099249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i &lt; </w:t>
      </w:r>
      <w:r w:rsidRPr="0099249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 i++) num[i] = i;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9249C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pragma 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mp parallel sections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{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9249C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pragma 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mp section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{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func1(a, b);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9249C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pragma 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mp section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{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func(a, b);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cout &lt;&lt; fine + fine1;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9249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99249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99249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7D1CDC1B" w14:textId="1802D4E0" w:rsidR="00E3185D" w:rsidRPr="0099249C" w:rsidRDefault="00E3185D" w:rsidP="0099249C">
      <w:pPr>
        <w:rPr>
          <w:rStyle w:val="fontstyle01"/>
          <w:b w:val="0"/>
          <w:lang w:val="en-US"/>
        </w:rPr>
      </w:pPr>
    </w:p>
    <w:sectPr w:rsidR="00E3185D" w:rsidRPr="0099249C" w:rsidSect="00A26C1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91497" w14:textId="77777777" w:rsidR="00C1522F" w:rsidRDefault="00C1522F" w:rsidP="00843148">
      <w:pPr>
        <w:spacing w:line="240" w:lineRule="auto"/>
      </w:pPr>
      <w:r>
        <w:separator/>
      </w:r>
    </w:p>
  </w:endnote>
  <w:endnote w:type="continuationSeparator" w:id="0">
    <w:p w14:paraId="7A7821EF" w14:textId="77777777" w:rsidR="00C1522F" w:rsidRDefault="00C1522F" w:rsidP="008431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20B0604020202020204"/>
    <w:charset w:val="00"/>
    <w:family w:val="roman"/>
    <w:notTrueType/>
    <w:pitch w:val="default"/>
  </w:font>
  <w:font w:name="MS-Gothic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pitch w:val="default"/>
  </w:font>
  <w:font w:name="TimesNewRomanPS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770A9" w14:textId="77777777" w:rsidR="00C1522F" w:rsidRDefault="00C1522F" w:rsidP="00843148">
      <w:pPr>
        <w:spacing w:line="240" w:lineRule="auto"/>
      </w:pPr>
      <w:r>
        <w:separator/>
      </w:r>
    </w:p>
  </w:footnote>
  <w:footnote w:type="continuationSeparator" w:id="0">
    <w:p w14:paraId="0FAE7CF1" w14:textId="77777777" w:rsidR="00C1522F" w:rsidRDefault="00C1522F" w:rsidP="0084314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908"/>
    <w:rsid w:val="00015838"/>
    <w:rsid w:val="000213E3"/>
    <w:rsid w:val="00037DA6"/>
    <w:rsid w:val="00043AF0"/>
    <w:rsid w:val="00093C4B"/>
    <w:rsid w:val="00094871"/>
    <w:rsid w:val="000D6D41"/>
    <w:rsid w:val="000E661C"/>
    <w:rsid w:val="000F64BE"/>
    <w:rsid w:val="00117DF9"/>
    <w:rsid w:val="00121276"/>
    <w:rsid w:val="001500DD"/>
    <w:rsid w:val="00155C9B"/>
    <w:rsid w:val="00167878"/>
    <w:rsid w:val="0018002F"/>
    <w:rsid w:val="001A399A"/>
    <w:rsid w:val="001C41D9"/>
    <w:rsid w:val="001D1351"/>
    <w:rsid w:val="001E66FB"/>
    <w:rsid w:val="002C6228"/>
    <w:rsid w:val="003728F0"/>
    <w:rsid w:val="0039411A"/>
    <w:rsid w:val="004703D7"/>
    <w:rsid w:val="004C5805"/>
    <w:rsid w:val="00514DFA"/>
    <w:rsid w:val="00545661"/>
    <w:rsid w:val="00574C0E"/>
    <w:rsid w:val="00577D2A"/>
    <w:rsid w:val="005A6BF9"/>
    <w:rsid w:val="005C52B2"/>
    <w:rsid w:val="006A28FB"/>
    <w:rsid w:val="006A73CD"/>
    <w:rsid w:val="006F2DD9"/>
    <w:rsid w:val="007143D7"/>
    <w:rsid w:val="00721BB2"/>
    <w:rsid w:val="0074076B"/>
    <w:rsid w:val="00742AAC"/>
    <w:rsid w:val="007467FE"/>
    <w:rsid w:val="00751EA5"/>
    <w:rsid w:val="0076705B"/>
    <w:rsid w:val="00791C44"/>
    <w:rsid w:val="007B0A58"/>
    <w:rsid w:val="007C11C4"/>
    <w:rsid w:val="007C560B"/>
    <w:rsid w:val="008056B5"/>
    <w:rsid w:val="0083268C"/>
    <w:rsid w:val="00843148"/>
    <w:rsid w:val="00846DFA"/>
    <w:rsid w:val="008C5396"/>
    <w:rsid w:val="00927744"/>
    <w:rsid w:val="0095089B"/>
    <w:rsid w:val="0095500C"/>
    <w:rsid w:val="0099249C"/>
    <w:rsid w:val="009A791C"/>
    <w:rsid w:val="00A26C17"/>
    <w:rsid w:val="00A5537B"/>
    <w:rsid w:val="00A663A7"/>
    <w:rsid w:val="00B44023"/>
    <w:rsid w:val="00B451B2"/>
    <w:rsid w:val="00B921C1"/>
    <w:rsid w:val="00C00500"/>
    <w:rsid w:val="00C1522F"/>
    <w:rsid w:val="00C25ACB"/>
    <w:rsid w:val="00CC3C2D"/>
    <w:rsid w:val="00CD0C18"/>
    <w:rsid w:val="00CE2F95"/>
    <w:rsid w:val="00D5426C"/>
    <w:rsid w:val="00D61C6D"/>
    <w:rsid w:val="00D65CF0"/>
    <w:rsid w:val="00D851EB"/>
    <w:rsid w:val="00DC3FDF"/>
    <w:rsid w:val="00DF02AF"/>
    <w:rsid w:val="00E13188"/>
    <w:rsid w:val="00E3185D"/>
    <w:rsid w:val="00E32FE1"/>
    <w:rsid w:val="00E9350E"/>
    <w:rsid w:val="00EA5863"/>
    <w:rsid w:val="00EC4746"/>
    <w:rsid w:val="00EE624E"/>
    <w:rsid w:val="00EF46E4"/>
    <w:rsid w:val="00F9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59A10"/>
  <w15:docId w15:val="{FF0FD47B-908B-E84A-9304-62233DEDE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4BE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91C44"/>
    <w:pPr>
      <w:keepNext/>
      <w:keepLines/>
      <w:ind w:firstLine="0"/>
      <w:jc w:val="center"/>
      <w:outlineLvl w:val="0"/>
    </w:pPr>
    <w:rPr>
      <w:rFonts w:eastAsia="Times New Roman"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1C44"/>
    <w:pPr>
      <w:keepNext/>
      <w:outlineLvl w:val="1"/>
    </w:pPr>
    <w:rPr>
      <w:rFonts w:eastAsia="Times New Roman"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91C44"/>
    <w:pPr>
      <w:keepNext/>
      <w:jc w:val="center"/>
      <w:outlineLvl w:val="2"/>
    </w:pPr>
    <w:rPr>
      <w:rFonts w:eastAsia="Times New Roman"/>
      <w:bCs/>
      <w:cap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67FE"/>
    <w:pPr>
      <w:spacing w:after="0" w:line="240" w:lineRule="auto"/>
      <w:jc w:val="center"/>
    </w:pPr>
    <w:rPr>
      <w:rFonts w:ascii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791C44"/>
    <w:rPr>
      <w:rFonts w:ascii="Times New Roman" w:eastAsia="Times New Roman" w:hAnsi="Times New Roman"/>
      <w:bCs/>
      <w:cap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91C44"/>
    <w:rPr>
      <w:rFonts w:ascii="Times New Roman" w:eastAsia="Times New Roman" w:hAnsi="Times New Roman"/>
      <w:bCs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791C44"/>
    <w:rPr>
      <w:rFonts w:ascii="Times New Roman" w:eastAsia="Times New Roman" w:hAnsi="Times New Roman"/>
      <w:bCs/>
      <w:caps/>
      <w:sz w:val="28"/>
      <w:szCs w:val="26"/>
      <w:lang w:eastAsia="en-US"/>
    </w:rPr>
  </w:style>
  <w:style w:type="paragraph" w:styleId="a4">
    <w:name w:val="Title"/>
    <w:basedOn w:val="a"/>
    <w:next w:val="a"/>
    <w:link w:val="a5"/>
    <w:uiPriority w:val="10"/>
    <w:rsid w:val="00791C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91C44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21">
    <w:name w:val="Quote"/>
    <w:aliases w:val="Исходный код"/>
    <w:basedOn w:val="a"/>
    <w:next w:val="a"/>
    <w:link w:val="22"/>
    <w:uiPriority w:val="29"/>
    <w:qFormat/>
    <w:rsid w:val="006A28FB"/>
    <w:pPr>
      <w:spacing w:line="240" w:lineRule="auto"/>
      <w:ind w:firstLine="0"/>
      <w:jc w:val="left"/>
    </w:pPr>
    <w:rPr>
      <w:rFonts w:ascii="Courier New" w:hAnsi="Courier New" w:cstheme="minorBidi"/>
      <w:iCs/>
      <w:color w:val="000000" w:themeColor="text1"/>
      <w:sz w:val="24"/>
    </w:rPr>
  </w:style>
  <w:style w:type="character" w:customStyle="1" w:styleId="22">
    <w:name w:val="Цитата 2 Знак"/>
    <w:aliases w:val="Исходный код Знак"/>
    <w:basedOn w:val="a0"/>
    <w:link w:val="21"/>
    <w:uiPriority w:val="29"/>
    <w:rsid w:val="006A28FB"/>
    <w:rPr>
      <w:rFonts w:ascii="Courier New" w:hAnsi="Courier New"/>
      <w:iCs/>
      <w:color w:val="000000" w:themeColor="text1"/>
      <w:sz w:val="24"/>
      <w:szCs w:val="22"/>
      <w:lang w:eastAsia="en-US"/>
    </w:rPr>
  </w:style>
  <w:style w:type="paragraph" w:styleId="a6">
    <w:name w:val="Normal (Web)"/>
    <w:basedOn w:val="a"/>
    <w:uiPriority w:val="99"/>
    <w:unhideWhenUsed/>
    <w:rsid w:val="00F9190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F91908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F91908"/>
    <w:rPr>
      <w:rFonts w:ascii="MS-Gothic" w:hAnsi="MS-Gothic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mw-headline">
    <w:name w:val="mw-headline"/>
    <w:basedOn w:val="a0"/>
    <w:rsid w:val="00751EA5"/>
  </w:style>
  <w:style w:type="character" w:customStyle="1" w:styleId="mw-editsection">
    <w:name w:val="mw-editsection"/>
    <w:basedOn w:val="a0"/>
    <w:rsid w:val="00751EA5"/>
  </w:style>
  <w:style w:type="character" w:customStyle="1" w:styleId="mw-editsection-bracket">
    <w:name w:val="mw-editsection-bracket"/>
    <w:basedOn w:val="a0"/>
    <w:rsid w:val="00751EA5"/>
  </w:style>
  <w:style w:type="character" w:styleId="a7">
    <w:name w:val="Hyperlink"/>
    <w:basedOn w:val="a0"/>
    <w:uiPriority w:val="99"/>
    <w:semiHidden/>
    <w:unhideWhenUsed/>
    <w:rsid w:val="00751EA5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751EA5"/>
  </w:style>
  <w:style w:type="character" w:customStyle="1" w:styleId="mwe-math-mathml-inline">
    <w:name w:val="mwe-math-mathml-inline"/>
    <w:basedOn w:val="a0"/>
    <w:rsid w:val="00751EA5"/>
  </w:style>
  <w:style w:type="character" w:styleId="a8">
    <w:name w:val="Placeholder Text"/>
    <w:basedOn w:val="a0"/>
    <w:uiPriority w:val="99"/>
    <w:semiHidden/>
    <w:rsid w:val="00167878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1678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7878"/>
    <w:rPr>
      <w:rFonts w:ascii="Tahoma" w:hAnsi="Tahoma" w:cs="Tahoma"/>
      <w:sz w:val="16"/>
      <w:szCs w:val="16"/>
    </w:rPr>
  </w:style>
  <w:style w:type="character" w:customStyle="1" w:styleId="fontstyle21">
    <w:name w:val="fontstyle21"/>
    <w:basedOn w:val="a0"/>
    <w:rsid w:val="00167878"/>
    <w:rPr>
      <w:rFonts w:ascii="MS-Gothic" w:hAnsi="MS-Gothic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67878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nobr">
    <w:name w:val="nobr"/>
    <w:basedOn w:val="a0"/>
    <w:rsid w:val="005C52B2"/>
  </w:style>
  <w:style w:type="character" w:styleId="ab">
    <w:name w:val="Strong"/>
    <w:basedOn w:val="a0"/>
    <w:uiPriority w:val="22"/>
    <w:qFormat/>
    <w:rsid w:val="005C52B2"/>
    <w:rPr>
      <w:b/>
      <w:bCs/>
    </w:rPr>
  </w:style>
  <w:style w:type="character" w:customStyle="1" w:styleId="pl-k">
    <w:name w:val="pl-k"/>
    <w:basedOn w:val="a0"/>
    <w:rsid w:val="00CE2F95"/>
  </w:style>
  <w:style w:type="character" w:customStyle="1" w:styleId="pl-s">
    <w:name w:val="pl-s"/>
    <w:basedOn w:val="a0"/>
    <w:rsid w:val="00CE2F95"/>
  </w:style>
  <w:style w:type="character" w:customStyle="1" w:styleId="pl-pds">
    <w:name w:val="pl-pds"/>
    <w:basedOn w:val="a0"/>
    <w:rsid w:val="00CE2F95"/>
  </w:style>
  <w:style w:type="character" w:customStyle="1" w:styleId="pl-en">
    <w:name w:val="pl-en"/>
    <w:basedOn w:val="a0"/>
    <w:rsid w:val="00CE2F95"/>
  </w:style>
  <w:style w:type="character" w:customStyle="1" w:styleId="pl-c1">
    <w:name w:val="pl-c1"/>
    <w:basedOn w:val="a0"/>
    <w:rsid w:val="00CE2F95"/>
  </w:style>
  <w:style w:type="character" w:customStyle="1" w:styleId="pl-smi">
    <w:name w:val="pl-smi"/>
    <w:basedOn w:val="a0"/>
    <w:rsid w:val="00CE2F95"/>
  </w:style>
  <w:style w:type="paragraph" w:styleId="HTML">
    <w:name w:val="HTML Preformatted"/>
    <w:basedOn w:val="a"/>
    <w:link w:val="HTML0"/>
    <w:uiPriority w:val="99"/>
    <w:semiHidden/>
    <w:unhideWhenUsed/>
    <w:rsid w:val="00CE2F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2F95"/>
    <w:rPr>
      <w:rFonts w:ascii="Courier New" w:eastAsia="Times New Roman" w:hAnsi="Courier New" w:cs="Courier New"/>
      <w:sz w:val="20"/>
      <w:szCs w:val="20"/>
      <w:lang w:val="en-US"/>
    </w:rPr>
  </w:style>
  <w:style w:type="paragraph" w:styleId="ac">
    <w:name w:val="footnote text"/>
    <w:basedOn w:val="a"/>
    <w:link w:val="ad"/>
    <w:uiPriority w:val="99"/>
    <w:semiHidden/>
    <w:unhideWhenUsed/>
    <w:rsid w:val="00843148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43148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431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50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2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Опр</b:Tag>
    <b:SourceType>InternetSite</b:SourceType>
    <b:Guid>{63472129-D129-410B-A987-98035092455F}</b:Guid>
    <b:Title>Определитель матрицы</b:Title>
    <b:InternetSiteTitle>cleverstudents.ru</b:InternetSiteTitle>
    <b:URL>http://www.cleverstudents.ru/matrix/computation_of_determinant.html</b:URL>
    <b:RefOrder>1</b:RefOrder>
  </b:Source>
</b:Sources>
</file>

<file path=customXml/itemProps1.xml><?xml version="1.0" encoding="utf-8"?>
<ds:datastoreItem xmlns:ds="http://schemas.openxmlformats.org/officeDocument/2006/customXml" ds:itemID="{6EDA49E7-9250-4336-8DC4-6FCA6437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4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Pavel Chekriy</cp:lastModifiedBy>
  <cp:revision>53</cp:revision>
  <dcterms:created xsi:type="dcterms:W3CDTF">2018-12-07T05:47:00Z</dcterms:created>
  <dcterms:modified xsi:type="dcterms:W3CDTF">2020-11-29T17:32:00Z</dcterms:modified>
</cp:coreProperties>
</file>